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87" w:rsidRDefault="004658EA" w:rsidP="004658EA">
      <w:pPr>
        <w:tabs>
          <w:tab w:val="left" w:pos="3195"/>
        </w:tabs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писок авто на тех/осмотр</w:t>
      </w:r>
      <w:r w:rsidR="00CF5A3F">
        <w:rPr>
          <w:rFonts w:ascii="Times New Roman" w:hAnsi="Times New Roman" w:cs="Times New Roman"/>
          <w:sz w:val="28"/>
          <w:szCs w:val="28"/>
        </w:rPr>
        <w:t xml:space="preserve"> на </w:t>
      </w:r>
      <w:r w:rsidR="00F261D9" w:rsidRPr="00F261D9">
        <w:rPr>
          <w:rFonts w:ascii="Times New Roman" w:hAnsi="Times New Roman" w:cs="Times New Roman"/>
          <w:sz w:val="28"/>
          <w:szCs w:val="28"/>
        </w:rPr>
        <w:t>05</w:t>
      </w:r>
      <w:r w:rsidR="00CF5A3F">
        <w:rPr>
          <w:rFonts w:ascii="Times New Roman" w:hAnsi="Times New Roman" w:cs="Times New Roman"/>
          <w:sz w:val="28"/>
          <w:szCs w:val="28"/>
        </w:rPr>
        <w:t>.0</w:t>
      </w:r>
      <w:r w:rsidR="000A05BB">
        <w:rPr>
          <w:rFonts w:ascii="Times New Roman" w:hAnsi="Times New Roman" w:cs="Times New Roman"/>
          <w:sz w:val="28"/>
          <w:szCs w:val="28"/>
        </w:rPr>
        <w:t>3.2026</w:t>
      </w:r>
    </w:p>
    <w:tbl>
      <w:tblPr>
        <w:tblStyle w:val="a3"/>
        <w:tblW w:w="0" w:type="auto"/>
        <w:tblInd w:w="779" w:type="dxa"/>
        <w:tblLook w:val="04A0" w:firstRow="1" w:lastRow="0" w:firstColumn="1" w:lastColumn="0" w:noHBand="0" w:noVBand="1"/>
      </w:tblPr>
      <w:tblGrid>
        <w:gridCol w:w="534"/>
        <w:gridCol w:w="2952"/>
        <w:gridCol w:w="1743"/>
        <w:gridCol w:w="1743"/>
      </w:tblGrid>
      <w:tr w:rsidR="005D210C" w:rsidTr="00CF5A3F">
        <w:trPr>
          <w:trHeight w:val="520"/>
        </w:trPr>
        <w:tc>
          <w:tcPr>
            <w:tcW w:w="534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52" w:type="dxa"/>
          </w:tcPr>
          <w:p w:rsidR="005D210C" w:rsidRDefault="005D210C" w:rsidP="005D210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/вторичный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5055B1" w:rsidRPr="00F261D9" w:rsidRDefault="000A05BB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C470DB" w:rsidRDefault="000A05BB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423МО14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5055B1" w:rsidRPr="00606207" w:rsidRDefault="000A05BB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0A05BB" w:rsidP="007F2484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955КА14</w:t>
            </w:r>
          </w:p>
        </w:tc>
      </w:tr>
      <w:tr w:rsidR="005055B1" w:rsidRPr="00362D15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5055B1" w:rsidRPr="00606207" w:rsidRDefault="000A05BB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362D15"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0A05BB" w:rsidP="00524F3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306МУ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DC7055" w:rsidRPr="00575924" w:rsidRDefault="000A05BB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91C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1743" w:type="dxa"/>
          </w:tcPr>
          <w:p w:rsidR="00DC7055" w:rsidRPr="00755315" w:rsidRDefault="000A05BB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651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DC7055" w:rsidRPr="0084757B" w:rsidRDefault="000A05BB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0A05BB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343МУ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DC7055" w:rsidRPr="00606207" w:rsidRDefault="000A05BB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ЛЬ</w:t>
            </w:r>
          </w:p>
        </w:tc>
        <w:tc>
          <w:tcPr>
            <w:tcW w:w="1743" w:type="dxa"/>
          </w:tcPr>
          <w:p w:rsidR="00DC7055" w:rsidRPr="00C6291C" w:rsidRDefault="00A42AC7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1B1982" w:rsidRDefault="000A05BB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90КН14</w:t>
            </w:r>
          </w:p>
        </w:tc>
      </w:tr>
      <w:tr w:rsidR="00DC7055" w:rsidRPr="00466CEC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DC7055" w:rsidRPr="00606207" w:rsidRDefault="00271542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ЛЬ </w:t>
            </w:r>
          </w:p>
        </w:tc>
        <w:tc>
          <w:tcPr>
            <w:tcW w:w="1743" w:type="dxa"/>
          </w:tcPr>
          <w:p w:rsidR="00DC7055" w:rsidRPr="00755315" w:rsidRDefault="00A42AC7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271542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081КХ14</w:t>
            </w:r>
          </w:p>
        </w:tc>
      </w:tr>
      <w:tr w:rsidR="00F34EB0" w:rsidRPr="001172C9" w:rsidTr="00CF5A3F">
        <w:trPr>
          <w:trHeight w:val="520"/>
        </w:trPr>
        <w:tc>
          <w:tcPr>
            <w:tcW w:w="534" w:type="dxa"/>
          </w:tcPr>
          <w:p w:rsidR="00F34EB0" w:rsidRDefault="00F34EB0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F34EB0" w:rsidRPr="001B1982" w:rsidRDefault="0027154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F34EB0" w:rsidRPr="00C6291C" w:rsidRDefault="0027154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F34EB0" w:rsidRPr="00483FAC" w:rsidRDefault="00271542" w:rsidP="0060620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43514</w:t>
            </w:r>
          </w:p>
        </w:tc>
      </w:tr>
      <w:tr w:rsidR="00575924" w:rsidRPr="00BE3425" w:rsidTr="00CF5A3F">
        <w:trPr>
          <w:trHeight w:val="520"/>
        </w:trPr>
        <w:tc>
          <w:tcPr>
            <w:tcW w:w="534" w:type="dxa"/>
          </w:tcPr>
          <w:p w:rsidR="00575924" w:rsidRDefault="00575924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575924" w:rsidRPr="00575924" w:rsidRDefault="00F91BBA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</w:t>
            </w:r>
          </w:p>
        </w:tc>
        <w:tc>
          <w:tcPr>
            <w:tcW w:w="1743" w:type="dxa"/>
          </w:tcPr>
          <w:p w:rsidR="00575924" w:rsidRPr="00C6291C" w:rsidRDefault="00362D15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575924" w:rsidRPr="005866A5" w:rsidRDefault="00F91BBA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512МС14</w:t>
            </w:r>
          </w:p>
        </w:tc>
      </w:tr>
      <w:tr w:rsidR="00575924" w:rsidTr="00CF5A3F">
        <w:trPr>
          <w:trHeight w:val="520"/>
        </w:trPr>
        <w:tc>
          <w:tcPr>
            <w:tcW w:w="534" w:type="dxa"/>
          </w:tcPr>
          <w:p w:rsidR="00575924" w:rsidRDefault="00575924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</w:tcPr>
          <w:p w:rsidR="00575924" w:rsidRPr="00BE3425" w:rsidRDefault="00731E84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75924" w:rsidRPr="00C6291C" w:rsidRDefault="00575924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575924" w:rsidRPr="00362D15" w:rsidRDefault="00731E84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036МО14</w:t>
            </w: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Pr="007A3587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</w:tcPr>
          <w:p w:rsidR="001B1982" w:rsidRPr="00BE3425" w:rsidRDefault="00731E84" w:rsidP="000D238B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1B1982" w:rsidRPr="00C6291C" w:rsidRDefault="001B1982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B1982" w:rsidRPr="00921BDD" w:rsidRDefault="00921BDD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34714</w:t>
            </w:r>
            <w:bookmarkStart w:id="0" w:name="_GoBack"/>
            <w:bookmarkEnd w:id="0"/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Pr="00571205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</w:tcPr>
          <w:p w:rsidR="001B1982" w:rsidRPr="009D51FD" w:rsidRDefault="001B1982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Pr="00C6291C" w:rsidRDefault="001B1982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B1982" w:rsidRDefault="001B1982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Pr="00B13E7A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</w:tcPr>
          <w:p w:rsidR="001B1982" w:rsidRPr="009D51FD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Pr="00C6291C" w:rsidRDefault="001B198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</w:tcPr>
          <w:p w:rsidR="001B1982" w:rsidRPr="009D51FD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Pr="00C6291C" w:rsidRDefault="001B198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B1982" w:rsidRP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</w:tcPr>
          <w:p w:rsid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Default="001B198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31D" w:rsidRPr="00C67360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P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. Эксперт.                                                                         </w:t>
      </w:r>
      <w:r w:rsidR="00B07F49">
        <w:rPr>
          <w:rFonts w:ascii="Times New Roman" w:hAnsi="Times New Roman" w:cs="Times New Roman"/>
          <w:sz w:val="28"/>
          <w:szCs w:val="28"/>
        </w:rPr>
        <w:t>ПЕРЕРВА.И.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_________ 202</w:t>
      </w:r>
      <w:r w:rsidR="000A05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B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B"/>
    <w:rsid w:val="0003229B"/>
    <w:rsid w:val="00085870"/>
    <w:rsid w:val="00093E5D"/>
    <w:rsid w:val="000A05BB"/>
    <w:rsid w:val="000C7175"/>
    <w:rsid w:val="000F7292"/>
    <w:rsid w:val="001172C9"/>
    <w:rsid w:val="001327BD"/>
    <w:rsid w:val="001460DE"/>
    <w:rsid w:val="001724D7"/>
    <w:rsid w:val="001B1982"/>
    <w:rsid w:val="001C1115"/>
    <w:rsid w:val="0021136D"/>
    <w:rsid w:val="00226DEB"/>
    <w:rsid w:val="00244B52"/>
    <w:rsid w:val="00262498"/>
    <w:rsid w:val="00271542"/>
    <w:rsid w:val="002C13D8"/>
    <w:rsid w:val="002D7CFB"/>
    <w:rsid w:val="002E5A52"/>
    <w:rsid w:val="002F741F"/>
    <w:rsid w:val="0032264B"/>
    <w:rsid w:val="00362D15"/>
    <w:rsid w:val="003634F7"/>
    <w:rsid w:val="004145EC"/>
    <w:rsid w:val="00451623"/>
    <w:rsid w:val="004658EA"/>
    <w:rsid w:val="00466CEC"/>
    <w:rsid w:val="00483FAC"/>
    <w:rsid w:val="004860E0"/>
    <w:rsid w:val="004D5AE9"/>
    <w:rsid w:val="005055B1"/>
    <w:rsid w:val="00513BF7"/>
    <w:rsid w:val="00515AA9"/>
    <w:rsid w:val="00524F32"/>
    <w:rsid w:val="005327B9"/>
    <w:rsid w:val="00571205"/>
    <w:rsid w:val="00575924"/>
    <w:rsid w:val="005866A5"/>
    <w:rsid w:val="005929BC"/>
    <w:rsid w:val="005A2834"/>
    <w:rsid w:val="005D210C"/>
    <w:rsid w:val="005E5C27"/>
    <w:rsid w:val="00600226"/>
    <w:rsid w:val="00606207"/>
    <w:rsid w:val="00610CB4"/>
    <w:rsid w:val="0061692C"/>
    <w:rsid w:val="00687774"/>
    <w:rsid w:val="00697C32"/>
    <w:rsid w:val="006C345B"/>
    <w:rsid w:val="006F380D"/>
    <w:rsid w:val="007053E2"/>
    <w:rsid w:val="00705DEF"/>
    <w:rsid w:val="00714276"/>
    <w:rsid w:val="00731E84"/>
    <w:rsid w:val="00732C76"/>
    <w:rsid w:val="00755315"/>
    <w:rsid w:val="00773AB2"/>
    <w:rsid w:val="007A024D"/>
    <w:rsid w:val="007A3587"/>
    <w:rsid w:val="007C475B"/>
    <w:rsid w:val="007C749A"/>
    <w:rsid w:val="007F2484"/>
    <w:rsid w:val="007F2681"/>
    <w:rsid w:val="00824AF0"/>
    <w:rsid w:val="00845111"/>
    <w:rsid w:val="0084757B"/>
    <w:rsid w:val="008533DA"/>
    <w:rsid w:val="00856772"/>
    <w:rsid w:val="008D0254"/>
    <w:rsid w:val="008D1A2F"/>
    <w:rsid w:val="00915AAA"/>
    <w:rsid w:val="00921BDD"/>
    <w:rsid w:val="00946EFA"/>
    <w:rsid w:val="00981F5A"/>
    <w:rsid w:val="009B645B"/>
    <w:rsid w:val="009C1F69"/>
    <w:rsid w:val="009D51FD"/>
    <w:rsid w:val="00A02DA1"/>
    <w:rsid w:val="00A1159E"/>
    <w:rsid w:val="00A42AC7"/>
    <w:rsid w:val="00A5488D"/>
    <w:rsid w:val="00A92015"/>
    <w:rsid w:val="00AC5555"/>
    <w:rsid w:val="00AE45EB"/>
    <w:rsid w:val="00B069E7"/>
    <w:rsid w:val="00B07D6E"/>
    <w:rsid w:val="00B07F49"/>
    <w:rsid w:val="00B12E7E"/>
    <w:rsid w:val="00B13E7A"/>
    <w:rsid w:val="00B96111"/>
    <w:rsid w:val="00BA4925"/>
    <w:rsid w:val="00BC00F6"/>
    <w:rsid w:val="00BD61E0"/>
    <w:rsid w:val="00BE3425"/>
    <w:rsid w:val="00BE3F5A"/>
    <w:rsid w:val="00BF7C35"/>
    <w:rsid w:val="00C311D0"/>
    <w:rsid w:val="00C449A5"/>
    <w:rsid w:val="00C470DB"/>
    <w:rsid w:val="00C566DB"/>
    <w:rsid w:val="00C6291C"/>
    <w:rsid w:val="00C67360"/>
    <w:rsid w:val="00C73DC7"/>
    <w:rsid w:val="00C87B38"/>
    <w:rsid w:val="00CA22FE"/>
    <w:rsid w:val="00CF3AAE"/>
    <w:rsid w:val="00CF5A3F"/>
    <w:rsid w:val="00D102E6"/>
    <w:rsid w:val="00D20252"/>
    <w:rsid w:val="00D56E0E"/>
    <w:rsid w:val="00D602E2"/>
    <w:rsid w:val="00D93F25"/>
    <w:rsid w:val="00DB3B35"/>
    <w:rsid w:val="00DC7055"/>
    <w:rsid w:val="00E20965"/>
    <w:rsid w:val="00E55A52"/>
    <w:rsid w:val="00E933B7"/>
    <w:rsid w:val="00EB231D"/>
    <w:rsid w:val="00ED5410"/>
    <w:rsid w:val="00EF3FF8"/>
    <w:rsid w:val="00F03347"/>
    <w:rsid w:val="00F261D9"/>
    <w:rsid w:val="00F31703"/>
    <w:rsid w:val="00F34EB0"/>
    <w:rsid w:val="00F52853"/>
    <w:rsid w:val="00F91BBA"/>
    <w:rsid w:val="00F93A2B"/>
    <w:rsid w:val="00FB3949"/>
    <w:rsid w:val="00FB5F83"/>
    <w:rsid w:val="00FB68FE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B6CA3-6347-4764-98E1-AA8E51D9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085E-26EC-451A-B45D-91C3B069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5-04-17T09:07:00Z</cp:lastPrinted>
  <dcterms:created xsi:type="dcterms:W3CDTF">2026-03-04T07:24:00Z</dcterms:created>
  <dcterms:modified xsi:type="dcterms:W3CDTF">2026-03-04T07:24:00Z</dcterms:modified>
</cp:coreProperties>
</file>